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52648" w:rsidRPr="00464EAD">
        <w:rPr>
          <w:rFonts w:ascii="Arial" w:hAnsi="Arial" w:cs="Arial"/>
          <w:sz w:val="22"/>
          <w:szCs w:val="22"/>
        </w:rPr>
        <w:t>Adquisición de químicos y reactivos requeridos para el desarrollo de proyectos de investigación de la Seccional Girardot avalados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52648" w:rsidRPr="00464EAD">
        <w:rPr>
          <w:rFonts w:ascii="Arial" w:hAnsi="Arial" w:cs="Arial"/>
          <w:sz w:val="22"/>
          <w:szCs w:val="22"/>
        </w:rPr>
        <w:t>Adquisición de químicos y reactivos requeridos para el desarrollo de proyectos de investigación de la Seccional Girardot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52648" w:rsidRPr="00464EAD">
        <w:rPr>
          <w:rFonts w:ascii="Arial" w:hAnsi="Arial" w:cs="Arial"/>
          <w:sz w:val="22"/>
          <w:szCs w:val="22"/>
        </w:rPr>
        <w:t>Adquisición de químicos y reactivos requeridos para el desarrollo de proyectos de investigación de la Seccional Girardot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52648" w:rsidRPr="00464EAD">
        <w:rPr>
          <w:rFonts w:ascii="Arial" w:hAnsi="Arial" w:cs="Arial"/>
          <w:sz w:val="22"/>
          <w:szCs w:val="22"/>
        </w:rPr>
        <w:t>Adquisición de químicos y reactivos requeridos para el desarrollo de proyectos de investigación de la Seccional Girardot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lastRenderedPageBreak/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D52648" w:rsidRPr="00464EAD">
        <w:rPr>
          <w:rFonts w:ascii="Arial" w:hAnsi="Arial" w:cs="Arial"/>
          <w:sz w:val="22"/>
          <w:szCs w:val="22"/>
        </w:rPr>
        <w:t>Adquisición de químicos y reactivos requeridos para el desarrollo de proyectos de investigación de la Seccional Girardot avalados institucionalmente en la Universidad de Cundinamarca</w:t>
      </w:r>
      <w:bookmarkStart w:id="2" w:name="_GoBack"/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lastRenderedPageBreak/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C5" w:rsidRDefault="001D5FC5" w:rsidP="001343DB">
      <w:r>
        <w:separator/>
      </w:r>
    </w:p>
  </w:endnote>
  <w:endnote w:type="continuationSeparator" w:id="0">
    <w:p w:rsidR="001D5FC5" w:rsidRDefault="001D5FC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C5" w:rsidRDefault="001D5FC5" w:rsidP="001343DB">
      <w:r>
        <w:separator/>
      </w:r>
    </w:p>
  </w:footnote>
  <w:footnote w:type="continuationSeparator" w:id="0">
    <w:p w:rsidR="001D5FC5" w:rsidRDefault="001D5FC5" w:rsidP="001343DB">
      <w:r>
        <w:continuationSeparator/>
      </w:r>
    </w:p>
  </w:footnote>
  <w:footnote w:type="continuationNotice" w:id="1">
    <w:p w:rsidR="001D5FC5" w:rsidRDefault="001D5FC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52648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52648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5FC5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2648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E64C1-B637-4F39-B6A2-9C6CF7A5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3</cp:revision>
  <cp:lastPrinted>2021-11-12T04:24:00Z</cp:lastPrinted>
  <dcterms:created xsi:type="dcterms:W3CDTF">2022-11-15T23:23:00Z</dcterms:created>
  <dcterms:modified xsi:type="dcterms:W3CDTF">2022-11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